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54AD" w14:textId="3B5890D6" w:rsidR="003643B1" w:rsidRDefault="00AC2985" w:rsidP="000714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A9DE2" wp14:editId="473E6CAC">
            <wp:simplePos x="0" y="0"/>
            <wp:positionH relativeFrom="margin">
              <wp:posOffset>5998845</wp:posOffset>
            </wp:positionH>
            <wp:positionV relativeFrom="topMargin">
              <wp:posOffset>69215</wp:posOffset>
            </wp:positionV>
            <wp:extent cx="861695" cy="922655"/>
            <wp:effectExtent l="0" t="0" r="0" b="0"/>
            <wp:wrapSquare wrapText="bothSides"/>
            <wp:docPr id="3" name="Picture 3" descr="Cuxton-logo-squirrel -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xton-logo-squirrel -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94704" w14:textId="40F69A27" w:rsidR="007D3DE4" w:rsidRPr="00B60CED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ascii="Franklin Gothic Book" w:eastAsia="Arial" w:hAnsi="Franklin Gothic Book" w:cstheme="minorHAnsi"/>
          <w:b/>
          <w:sz w:val="28"/>
          <w:szCs w:val="28"/>
          <w:lang w:val="en-US"/>
        </w:rPr>
      </w:pPr>
      <w:r w:rsidRPr="00B60CED">
        <w:rPr>
          <w:rFonts w:ascii="Franklin Gothic Book" w:eastAsia="Arial" w:hAnsi="Franklin Gothic Book" w:cstheme="minorHAnsi"/>
          <w:b/>
          <w:sz w:val="28"/>
          <w:szCs w:val="28"/>
          <w:lang w:val="en-US"/>
        </w:rPr>
        <w:t xml:space="preserve">Person Specification </w:t>
      </w:r>
      <w:r w:rsidR="00907893" w:rsidRPr="00B60CED">
        <w:rPr>
          <w:rFonts w:ascii="Franklin Gothic Book" w:eastAsia="Arial" w:hAnsi="Franklin Gothic Book" w:cstheme="minorHAnsi"/>
          <w:b/>
          <w:sz w:val="28"/>
          <w:szCs w:val="28"/>
          <w:lang w:val="en-US"/>
        </w:rPr>
        <w:t>–</w:t>
      </w:r>
      <w:r w:rsidRPr="00B60CED">
        <w:rPr>
          <w:rFonts w:ascii="Franklin Gothic Book" w:eastAsia="Arial" w:hAnsi="Franklin Gothic Book" w:cstheme="minorHAnsi"/>
          <w:b/>
          <w:sz w:val="28"/>
          <w:szCs w:val="28"/>
          <w:lang w:val="en-US"/>
        </w:rPr>
        <w:t xml:space="preserve"> </w:t>
      </w:r>
      <w:r w:rsidR="00E85E85" w:rsidRPr="00B60CED">
        <w:rPr>
          <w:rFonts w:ascii="Franklin Gothic Book" w:eastAsia="Arial" w:hAnsi="Franklin Gothic Book" w:cstheme="minorHAnsi"/>
          <w:b/>
          <w:sz w:val="28"/>
          <w:szCs w:val="28"/>
          <w:lang w:val="en-US"/>
        </w:rPr>
        <w:t>Class Teacher</w:t>
      </w:r>
      <w:r w:rsidR="00AF2C4E" w:rsidRPr="00B60CED">
        <w:rPr>
          <w:rFonts w:ascii="Franklin Gothic Book" w:eastAsia="Arial" w:hAnsi="Franklin Gothic Book" w:cstheme="minorHAnsi"/>
          <w:b/>
          <w:sz w:val="28"/>
          <w:szCs w:val="28"/>
          <w:lang w:val="en-US"/>
        </w:rPr>
        <w:t xml:space="preserve"> </w:t>
      </w:r>
    </w:p>
    <w:p w14:paraId="681639F2" w14:textId="77777777" w:rsidR="007D3DE4" w:rsidRPr="00B60CED" w:rsidRDefault="007D3DE4" w:rsidP="007D3DE4">
      <w:pPr>
        <w:spacing w:after="0" w:line="240" w:lineRule="auto"/>
        <w:rPr>
          <w:rFonts w:ascii="Franklin Gothic Book" w:eastAsia="Arial" w:hAnsi="Franklin Gothic Book" w:cstheme="minorHAnsi"/>
          <w:b/>
          <w:lang w:val="en-US"/>
        </w:rPr>
      </w:pPr>
    </w:p>
    <w:p w14:paraId="37B9DC6B" w14:textId="77777777" w:rsidR="00AE25DA" w:rsidRPr="00B60CED" w:rsidRDefault="007D3DE4" w:rsidP="007D3DE4">
      <w:pPr>
        <w:spacing w:after="0" w:line="240" w:lineRule="auto"/>
        <w:rPr>
          <w:rFonts w:ascii="Franklin Gothic Book" w:eastAsia="Arial" w:hAnsi="Franklin Gothic Book" w:cstheme="minorHAnsi"/>
          <w:b/>
          <w:lang w:val="en-US"/>
        </w:rPr>
      </w:pPr>
      <w:r w:rsidRPr="00B60CED">
        <w:rPr>
          <w:rFonts w:ascii="Franklin Gothic Book" w:eastAsia="Arial" w:hAnsi="Franklin Gothic Book" w:cstheme="minorHAnsi"/>
          <w:b/>
          <w:lang w:val="en-US"/>
        </w:rPr>
        <w:t>It is expected that the successful candidate will satisfy the following specification:</w:t>
      </w:r>
    </w:p>
    <w:p w14:paraId="7049D719" w14:textId="77777777" w:rsidR="007D3DE4" w:rsidRPr="00B60CED" w:rsidRDefault="007D3DE4" w:rsidP="007D3DE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C2985" w:rsidRPr="00B60CED" w14:paraId="0E8D21B6" w14:textId="77777777" w:rsidTr="00AC2985">
        <w:trPr>
          <w:trHeight w:val="29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4CE7D4" w14:textId="77777777" w:rsidR="00AC2985" w:rsidRPr="00B60CED" w:rsidRDefault="00AC2985" w:rsidP="00F51A63">
            <w:pPr>
              <w:pStyle w:val="TableHeading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 w:rsidRPr="00B60CED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667B17" w14:textId="77777777" w:rsidR="00AC2985" w:rsidRPr="00B60CED" w:rsidRDefault="00AC2985" w:rsidP="00F51A63">
            <w:pPr>
              <w:pStyle w:val="TableHeading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 w:rsidRPr="00B60CED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Qualities</w:t>
            </w:r>
          </w:p>
        </w:tc>
      </w:tr>
      <w:tr w:rsidR="00AC2985" w:rsidRPr="00B60CED" w14:paraId="64BA426D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FC70" w14:textId="77777777" w:rsidR="00AC2985" w:rsidRPr="00B60CED" w:rsidRDefault="00AC2985" w:rsidP="00F51A63">
            <w:pPr>
              <w:pStyle w:val="Tex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B60CED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2CCE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 xml:space="preserve">Qualified teacher status </w:t>
            </w:r>
          </w:p>
          <w:p w14:paraId="32E2A5B1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Degree</w:t>
            </w:r>
          </w:p>
          <w:p w14:paraId="30486793" w14:textId="71B6959A" w:rsidR="00AC2985" w:rsidRPr="00B60CED" w:rsidRDefault="00AC2985" w:rsidP="00D858C7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 xml:space="preserve">Successful primary teaching or school experience </w:t>
            </w:r>
          </w:p>
        </w:tc>
      </w:tr>
      <w:tr w:rsidR="00AC2985" w:rsidRPr="00B60CED" w14:paraId="7C48E47C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2923" w14:textId="77777777" w:rsidR="00AC2985" w:rsidRPr="00B60CED" w:rsidRDefault="00AC2985" w:rsidP="00F51A63">
            <w:pPr>
              <w:pStyle w:val="Text"/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  <w:r w:rsidRPr="00B60CED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FFE1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Knowledge of the National Curriculum</w:t>
            </w:r>
          </w:p>
          <w:p w14:paraId="686E1E3F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Knowledge of effective teaching and learning strategies</w:t>
            </w:r>
          </w:p>
          <w:p w14:paraId="638B49FA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A good understanding of how children learn</w:t>
            </w:r>
          </w:p>
          <w:p w14:paraId="71A1D5A8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Ability to adapt teaching to meet pupils’ needs</w:t>
            </w:r>
          </w:p>
          <w:p w14:paraId="688E8610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Ability to build effective working relationships with pupils</w:t>
            </w:r>
          </w:p>
          <w:p w14:paraId="3EBA13B7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Knowledge of guidance and requirements around safeguarding children</w:t>
            </w:r>
          </w:p>
          <w:p w14:paraId="03932FA5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Knowledge of effective behaviour management strategies</w:t>
            </w:r>
          </w:p>
          <w:p w14:paraId="40979074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Good ICT skills, particularly using ICT to support learning</w:t>
            </w:r>
          </w:p>
          <w:p w14:paraId="118D7EDF" w14:textId="77777777" w:rsidR="00AC2985" w:rsidRPr="00B60CE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Franklin Gothic Book" w:hAnsi="Franklin Gothic Book"/>
                <w:i/>
                <w:color w:val="F15F22"/>
                <w:sz w:val="22"/>
                <w:szCs w:val="22"/>
              </w:rPr>
            </w:pPr>
          </w:p>
        </w:tc>
      </w:tr>
      <w:tr w:rsidR="00AC2985" w:rsidRPr="00B60CED" w14:paraId="214A6F59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6116" w14:textId="77777777" w:rsidR="00AC2985" w:rsidRPr="00B60CED" w:rsidRDefault="00AC2985" w:rsidP="00F51A63">
            <w:pPr>
              <w:pStyle w:val="Text"/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  <w:r w:rsidRPr="00B60CED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3C2C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652819C8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High expectations for children’s attainment and progress</w:t>
            </w:r>
          </w:p>
          <w:p w14:paraId="4E71F788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Ability to work under pressure and prioritise effectively</w:t>
            </w:r>
          </w:p>
          <w:p w14:paraId="0531E923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Commitment to maintaining confidentiality at all times</w:t>
            </w:r>
          </w:p>
          <w:p w14:paraId="66C99730" w14:textId="77777777" w:rsidR="00AC2985" w:rsidRPr="00B60CED" w:rsidRDefault="00AC2985" w:rsidP="00F51A63">
            <w:pPr>
              <w:pStyle w:val="ColorfulList-Accent11"/>
              <w:rPr>
                <w:rFonts w:ascii="Franklin Gothic Book" w:hAnsi="Franklin Gothic Book"/>
                <w:sz w:val="22"/>
                <w:szCs w:val="22"/>
              </w:rPr>
            </w:pPr>
            <w:r w:rsidRPr="00B60CED">
              <w:rPr>
                <w:rFonts w:ascii="Franklin Gothic Book" w:hAnsi="Franklin Gothic Book"/>
                <w:sz w:val="22"/>
                <w:szCs w:val="22"/>
              </w:rPr>
              <w:t>Commitment to safeguarding and equality</w:t>
            </w:r>
          </w:p>
          <w:p w14:paraId="5EBA0479" w14:textId="77777777" w:rsidR="00AC2985" w:rsidRPr="00B60CE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Franklin Gothic Book" w:hAnsi="Franklin Gothic Book"/>
                <w:i/>
                <w:color w:val="F15F22"/>
                <w:sz w:val="22"/>
                <w:szCs w:val="22"/>
              </w:rPr>
            </w:pPr>
          </w:p>
        </w:tc>
      </w:tr>
    </w:tbl>
    <w:p w14:paraId="0361523C" w14:textId="77777777" w:rsidR="00AE25DA" w:rsidRDefault="00AE25DA" w:rsidP="00B64025">
      <w:pPr>
        <w:spacing w:after="0" w:line="240" w:lineRule="auto"/>
        <w:rPr>
          <w:b/>
          <w:sz w:val="24"/>
          <w:szCs w:val="24"/>
        </w:rPr>
      </w:pPr>
    </w:p>
    <w:p w14:paraId="479C7BD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948FD1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02153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99ED596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D74D7C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879422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94B56D" w14:textId="77777777" w:rsidR="008A36F8" w:rsidRDefault="008A36F8" w:rsidP="00AC2985">
      <w:pPr>
        <w:spacing w:after="0" w:line="240" w:lineRule="auto"/>
        <w:rPr>
          <w:b/>
          <w:i/>
          <w:sz w:val="24"/>
          <w:szCs w:val="24"/>
        </w:rPr>
      </w:pPr>
    </w:p>
    <w:sectPr w:rsidR="008A36F8" w:rsidSect="00F87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5334" w14:textId="77777777" w:rsidR="00782741" w:rsidRDefault="00782741" w:rsidP="009A21C7">
      <w:pPr>
        <w:spacing w:after="0" w:line="240" w:lineRule="auto"/>
      </w:pPr>
      <w:r>
        <w:separator/>
      </w:r>
    </w:p>
  </w:endnote>
  <w:endnote w:type="continuationSeparator" w:id="0">
    <w:p w14:paraId="6F1B7EB2" w14:textId="77777777" w:rsidR="00782741" w:rsidRDefault="00782741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175F" w14:textId="77777777" w:rsidR="00414B1E" w:rsidRDefault="0041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E6" w14:textId="7587A8B9" w:rsidR="00A460AC" w:rsidRPr="00414B1E" w:rsidRDefault="00216F72" w:rsidP="00414B1E">
    <w:pPr>
      <w:pStyle w:val="Foot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60A89B" wp14:editId="66108F06">
          <wp:simplePos x="0" y="0"/>
          <wp:positionH relativeFrom="page">
            <wp:align>right</wp:align>
          </wp:positionH>
          <wp:positionV relativeFrom="paragraph">
            <wp:posOffset>-76200</wp:posOffset>
          </wp:positionV>
          <wp:extent cx="7601050" cy="549319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050" cy="54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D5C0" w14:textId="77777777" w:rsidR="00414B1E" w:rsidRDefault="0041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5E5F" w14:textId="77777777" w:rsidR="00782741" w:rsidRDefault="00782741" w:rsidP="009A21C7">
      <w:pPr>
        <w:spacing w:after="0" w:line="240" w:lineRule="auto"/>
      </w:pPr>
      <w:r>
        <w:separator/>
      </w:r>
    </w:p>
  </w:footnote>
  <w:footnote w:type="continuationSeparator" w:id="0">
    <w:p w14:paraId="4C75871D" w14:textId="77777777" w:rsidR="00782741" w:rsidRDefault="00782741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9F02" w14:textId="77777777" w:rsidR="00414B1E" w:rsidRDefault="0041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D40" w14:textId="63CB28A9" w:rsidR="009A21C7" w:rsidRDefault="00F870A3" w:rsidP="009A21C7">
    <w:pPr>
      <w:pStyle w:val="Header"/>
      <w:jc w:val="center"/>
    </w:pPr>
    <w:r w:rsidRPr="00942DBB">
      <w:rPr>
        <w:rFonts w:ascii="Franklin Gothic Book" w:hAnsi="Franklin Gothic Book" w:cs="Arial"/>
        <w:b/>
        <w:noProof/>
        <w:sz w:val="32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3E3B5FD" wp14:editId="7A46A9CC">
          <wp:simplePos x="0" y="0"/>
          <wp:positionH relativeFrom="leftMargin">
            <wp:posOffset>20955</wp:posOffset>
          </wp:positionH>
          <wp:positionV relativeFrom="paragraph">
            <wp:posOffset>-362585</wp:posOffset>
          </wp:positionV>
          <wp:extent cx="914400" cy="908050"/>
          <wp:effectExtent l="0" t="0" r="0" b="6350"/>
          <wp:wrapSquare wrapText="bothSides"/>
          <wp:docPr id="2" name="Picture 5">
            <a:extLst xmlns:a="http://schemas.openxmlformats.org/drawingml/2006/main">
              <a:ext uri="{FF2B5EF4-FFF2-40B4-BE49-F238E27FC236}">
                <a16:creationId xmlns:a16="http://schemas.microsoft.com/office/drawing/2014/main" id="{0D693CC8-8C70-6C4C-8632-7A099E9AEEE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D693CC8-8C70-6C4C-8632-7A099E9AEEE2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314D7" w14:textId="6AAF093A" w:rsidR="00E42FA9" w:rsidRDefault="00E42FA9" w:rsidP="009A21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F7D2" w14:textId="77777777" w:rsidR="00414B1E" w:rsidRDefault="00414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0B7C4E2C"/>
    <w:multiLevelType w:val="hybridMultilevel"/>
    <w:tmpl w:val="515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35"/>
    <w:multiLevelType w:val="hybridMultilevel"/>
    <w:tmpl w:val="49780728"/>
    <w:lvl w:ilvl="0" w:tplc="6330C2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5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7CE5400"/>
    <w:multiLevelType w:val="hybridMultilevel"/>
    <w:tmpl w:val="801E6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4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2"/>
  </w:num>
  <w:num w:numId="21">
    <w:abstractNumId w:val="1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16F72"/>
    <w:rsid w:val="00254FCA"/>
    <w:rsid w:val="00285F0E"/>
    <w:rsid w:val="002957AD"/>
    <w:rsid w:val="00295CED"/>
    <w:rsid w:val="003643B1"/>
    <w:rsid w:val="00413171"/>
    <w:rsid w:val="00414B1E"/>
    <w:rsid w:val="00472928"/>
    <w:rsid w:val="00474FBD"/>
    <w:rsid w:val="004B2B52"/>
    <w:rsid w:val="004C41DC"/>
    <w:rsid w:val="004C4F86"/>
    <w:rsid w:val="00544E17"/>
    <w:rsid w:val="005A79AC"/>
    <w:rsid w:val="005B55D1"/>
    <w:rsid w:val="005C47D3"/>
    <w:rsid w:val="005D2627"/>
    <w:rsid w:val="00614B40"/>
    <w:rsid w:val="00625F78"/>
    <w:rsid w:val="006A1552"/>
    <w:rsid w:val="006A198D"/>
    <w:rsid w:val="006C37FC"/>
    <w:rsid w:val="006C5BEC"/>
    <w:rsid w:val="00782741"/>
    <w:rsid w:val="007D3DE4"/>
    <w:rsid w:val="00805E19"/>
    <w:rsid w:val="00847449"/>
    <w:rsid w:val="0087304E"/>
    <w:rsid w:val="0087621B"/>
    <w:rsid w:val="0089105E"/>
    <w:rsid w:val="008A36F8"/>
    <w:rsid w:val="008B18A9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C1F28"/>
    <w:rsid w:val="009E6FF8"/>
    <w:rsid w:val="00A25599"/>
    <w:rsid w:val="00A27324"/>
    <w:rsid w:val="00A460AC"/>
    <w:rsid w:val="00A83802"/>
    <w:rsid w:val="00AC0E1B"/>
    <w:rsid w:val="00AC2985"/>
    <w:rsid w:val="00AC7A91"/>
    <w:rsid w:val="00AE25DA"/>
    <w:rsid w:val="00AF2C4E"/>
    <w:rsid w:val="00B60CED"/>
    <w:rsid w:val="00B64025"/>
    <w:rsid w:val="00B71FCA"/>
    <w:rsid w:val="00B81DDD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858C7"/>
    <w:rsid w:val="00DB5315"/>
    <w:rsid w:val="00DD4D9C"/>
    <w:rsid w:val="00E00DA3"/>
    <w:rsid w:val="00E42FA9"/>
    <w:rsid w:val="00E622AC"/>
    <w:rsid w:val="00E85E85"/>
    <w:rsid w:val="00F10313"/>
    <w:rsid w:val="00F63D09"/>
    <w:rsid w:val="00F72560"/>
    <w:rsid w:val="00F870A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F8EAB8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AC2985"/>
    <w:pPr>
      <w:numPr>
        <w:numId w:val="23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BodyText"/>
    <w:link w:val="TextChar"/>
    <w:qFormat/>
    <w:rsid w:val="00AC2985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AC2985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AC298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C2985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E914-4B45-437F-A9B1-84DE60C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Christine Phillips</cp:lastModifiedBy>
  <cp:revision>5</cp:revision>
  <cp:lastPrinted>2017-03-07T11:28:00Z</cp:lastPrinted>
  <dcterms:created xsi:type="dcterms:W3CDTF">2020-05-20T09:24:00Z</dcterms:created>
  <dcterms:modified xsi:type="dcterms:W3CDTF">2020-05-20T09:26:00Z</dcterms:modified>
</cp:coreProperties>
</file>